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70F2" w14:textId="2DB6DE89" w:rsidR="008C06E0" w:rsidRDefault="006D0D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40C67" wp14:editId="44215EE2">
                <wp:simplePos x="0" y="0"/>
                <wp:positionH relativeFrom="margin">
                  <wp:posOffset>-133350</wp:posOffset>
                </wp:positionH>
                <wp:positionV relativeFrom="paragraph">
                  <wp:posOffset>38100</wp:posOffset>
                </wp:positionV>
                <wp:extent cx="1238250" cy="1143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6907" w14:textId="55827EAF" w:rsidR="006D0D55" w:rsidRDefault="001751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2DA17" wp14:editId="3CCD2510">
                                  <wp:extent cx="1046480" cy="1002665"/>
                                  <wp:effectExtent l="0" t="0" r="127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1002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23F0">
                              <w:rPr>
                                <w:noProof/>
                              </w:rPr>
                              <w:drawing>
                                <wp:inline distT="0" distB="0" distL="0" distR="0" wp14:anchorId="728CB5D9" wp14:editId="1B29315B">
                                  <wp:extent cx="1042670" cy="1042670"/>
                                  <wp:effectExtent l="0" t="0" r="5080" b="508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042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0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3pt;width:97.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1KIQIAAB4EAAAOAAAAZHJzL2Uyb0RvYy54bWysU9tu2zAMfR+wfxD0vvjSZE2NOEWXLsOA&#10;7gK0+wBZlmNhkqhJSuzs60fJaRp0b8P8IJAmdXh4SK1uR63IQTgvwdS0mOWUCMOhlWZX0x9P23dL&#10;SnxgpmUKjKjpUXh6u377ZjXYSpTQg2qFIwhifDXYmvYh2CrLPO+FZn4GVhgMduA0C+i6XdY6NiC6&#10;VlmZ5++zAVxrHXDhPf69n4J0nfC7TvDwreu8CETVFLmFdLp0NvHM1itW7RyzveQnGuwfWGgmDRY9&#10;Q92zwMjeyb+gtOQOPHRhxkFn0HWSi9QDdlPkr7p57JkVqRcUx9uzTP7/wfKvh++OyLamZXFNiWEa&#10;h/QkxkA+wEjKqM9gfYVpjxYTw4i/cc6pV28fgP/0xMCmZ2Yn7pyDoResRX5FvJldXJ1wfARphi/Q&#10;Yhm2D5CAxs7pKB7KQRAd53Q8zyZS4bFkebUsFxjiGCuK+VWep+llrHq+bp0PnwRoEo2aOhx+gmeH&#10;Bx8iHVY9p8RqHpRst1Kp5Lhds1GOHBguyjZ9qYNXacqQoaY3i3KRkA3E+2mHtAy4yErqmi6R2kSO&#10;VVGOj6ZNKYFJNdnIRJmTPlGSSZwwNiMmRtEaaI+olINpYfGBodGD+03JgMtaU/9rz5ygRH02qPZN&#10;MZ/H7U7OfHFdouMuI81lhBmOUDUNlEzmJqQXEXUwcIdT6WTS64XJiSsuYZLx9GDill/6KevlWa//&#10;AAAA//8DAFBLAwQUAAYACAAAACEAj0kHXtsAAAAJAQAADwAAAGRycy9kb3ducmV2LnhtbExPy26D&#10;QAy8V+o/rByplypZEqWQUpaordSq1zw+wIADKKwXsZtA/r7OqT157LHmkW0n26krDb51bGC5iEAR&#10;l65quTZwPHzNN6B8QK6wc0wGbuRhmz8+ZJhWbuQdXfehViLCPkUDTQh9qrUvG7LoF64nFu7kBotB&#10;1qHW1YCjiNtOr6Io1hZbFocGe/psqDzvL9bA6Wd8fnkdi+9wTHbr+APbpHA3Y55m0/sbqEBT+HuG&#10;e3yJDrlkKtyFK686A/PVUroEA7GMO5+sBRQCNnLReab/N8h/AQAA//8DAFBLAQItABQABgAIAAAA&#10;IQC2gziS/gAAAOEBAAATAAAAAAAAAAAAAAAAAAAAAABbQ29udGVudF9UeXBlc10ueG1sUEsBAi0A&#10;FAAGAAgAAAAhADj9If/WAAAAlAEAAAsAAAAAAAAAAAAAAAAALwEAAF9yZWxzLy5yZWxzUEsBAi0A&#10;FAAGAAgAAAAhAN8JHUohAgAAHgQAAA4AAAAAAAAAAAAAAAAALgIAAGRycy9lMm9Eb2MueG1sUEsB&#10;Ai0AFAAGAAgAAAAhAI9JB17bAAAACQEAAA8AAAAAAAAAAAAAAAAAewQAAGRycy9kb3ducmV2Lnht&#10;bFBLBQYAAAAABAAEAPMAAACDBQAAAAA=&#10;" stroked="f">
                <v:textbox>
                  <w:txbxContent>
                    <w:p w14:paraId="34946907" w14:textId="55827EAF" w:rsidR="006D0D55" w:rsidRDefault="001751B2">
                      <w:r>
                        <w:rPr>
                          <w:noProof/>
                        </w:rPr>
                        <w:drawing>
                          <wp:inline distT="0" distB="0" distL="0" distR="0" wp14:anchorId="0A42DA17" wp14:editId="3CCD2510">
                            <wp:extent cx="1046480" cy="1002665"/>
                            <wp:effectExtent l="0" t="0" r="127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1002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23F0">
                        <w:rPr>
                          <w:noProof/>
                        </w:rPr>
                        <w:drawing>
                          <wp:inline distT="0" distB="0" distL="0" distR="0" wp14:anchorId="728CB5D9" wp14:editId="1B29315B">
                            <wp:extent cx="1042670" cy="1042670"/>
                            <wp:effectExtent l="0" t="0" r="5080" b="508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042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8BDA4" wp14:editId="225758BF">
                <wp:simplePos x="0" y="0"/>
                <wp:positionH relativeFrom="margin">
                  <wp:posOffset>-171450</wp:posOffset>
                </wp:positionH>
                <wp:positionV relativeFrom="paragraph">
                  <wp:posOffset>333375</wp:posOffset>
                </wp:positionV>
                <wp:extent cx="630555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8FA9D" w14:textId="77777777"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 xml:space="preserve">P.O. Box 375 </w:t>
                            </w:r>
                          </w:p>
                          <w:p w14:paraId="3D6322C4" w14:textId="77777777"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>39 Denman Rd</w:t>
                            </w:r>
                          </w:p>
                          <w:p w14:paraId="1F3988DB" w14:textId="77777777"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>Port O’Connor, TX 77982</w:t>
                            </w:r>
                          </w:p>
                          <w:p w14:paraId="7D43F041" w14:textId="77777777" w:rsidR="00F7346C" w:rsidRPr="00F7346C" w:rsidRDefault="00F7346C" w:rsidP="00F734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46C">
                              <w:rPr>
                                <w:b/>
                              </w:rPr>
                              <w:t>361-983-2652/Fax 361-983-2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BDA4" id="Text Box 3" o:spid="_x0000_s1027" type="#_x0000_t202" style="position:absolute;margin-left:-13.5pt;margin-top:26.25pt;width:496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lwiQIAAJEFAAAOAAAAZHJzL2Uyb0RvYy54bWysVE1PGzEQvVfqf7B8L5sAoW3EBqUgqkqo&#10;oELF2fHaZFWvx7Wd7Ka/vs/ezUcpF6pedu2ZN1/PM3N+0TWGrZUPNdmSj49GnCkrqartU8m/P1y/&#10;+8BZiMJWwpBVJd+owC9mb9+ct26qjmlJplKewYkN09aVfBmjmxZFkEvViHBETlkoNflGRFz9U1F5&#10;0cJ7Y4rj0eisaMlXzpNUIUB61Sv5LPvXWsl4q3VQkZmSI7eYvz5/F+lbzM7F9MkLt6zlkIb4hywa&#10;UVsE3bm6ElGwla//ctXU0lMgHY8kNQVpXUuVa0A149Gzau6XwqlcC8gJbkdT+H9u5df1nWd1VfIT&#10;zqxo8EQPqovsE3XsJLHTujAF6N4BFjuI8cpbeYAwFd1p36Q/ymHQg+fNjtvkTEJ4djKaTCZQSeg+&#10;jk9PR5n8Ym/tfIifFTUsHUru8XaZUrG+CRGZALqFpGCBTF1d18bkS+oXdWk8Wwu8tIk5R1j8gTKW&#10;tSkTpJGMLCXz3rOxSaJyxwzhUuV9hfkUN0YljLHflAZjudAXYgspld3Fz+iE0gj1GsMBv8/qNcZ9&#10;HbDIkcnGnXFTW/K5+jxie8qqH1vKdI8H4Qd1p2PsFl1ulV0DLKjaoC889XMVnLyu8Xg3IsQ74TFI&#10;eG8sh3iLjzYE8mk4cbYk/+slecKjv6HlrMVgljz8XAmvODNfLDo/9w4mOV9OJ++PEcMfahaHGrtq&#10;LgkdMcYacjIfEz6a7VF7ah6xQ+YpKlTCSsQuedweL2O/LrCDpJrPMwiz60S8sfdOJteJ5dSaD92j&#10;8G7o34jO/0rbERbTZ23cY5Olpfkqkq5zjyeee1YH/jH3ufWHHZUWy+E9o/abdPYbAAD//wMAUEsD&#10;BBQABgAIAAAAIQD5jOW04QAAAAoBAAAPAAAAZHJzL2Rvd25yZXYueG1sTI9NT4NAEIbvJv6HzZh4&#10;Me0iDbRFlsYYPxJvFq3xtmVHILKzhN0C/nvHkx5n5sk7z5vvZtuJEQffOlJwvYxAIFXOtFQreC0f&#10;FhsQPmgyunOECr7Rw644P8t1ZtxELzjuQy04hHymFTQh9JmUvmrQar90PRLfPt1gdeBxqKUZ9MTh&#10;tpNxFKXS6pb4Q6N7vGuw+tqfrIKPq/r92c+Pb9MqWfX3T2O5PphSqcuL+fYGRMA5/MHwq8/qULDT&#10;0Z3IeNEpWMRr7hIUJHECgoFtmvLiyOQ2TUAWufxfofgBAAD//wMAUEsBAi0AFAAGAAgAAAAhALaD&#10;OJL+AAAA4QEAABMAAAAAAAAAAAAAAAAAAAAAAFtDb250ZW50X1R5cGVzXS54bWxQSwECLQAUAAYA&#10;CAAAACEAOP0h/9YAAACUAQAACwAAAAAAAAAAAAAAAAAvAQAAX3JlbHMvLnJlbHNQSwECLQAUAAYA&#10;CAAAACEAgZVZcIkCAACRBQAADgAAAAAAAAAAAAAAAAAuAgAAZHJzL2Uyb0RvYy54bWxQSwECLQAU&#10;AAYACAAAACEA+YzltOEAAAAKAQAADwAAAAAAAAAAAAAAAADjBAAAZHJzL2Rvd25yZXYueG1sUEsF&#10;BgAAAAAEAAQA8wAAAPEFAAAAAA==&#10;" fillcolor="white [3201]" stroked="f" strokeweight=".5pt">
                <v:textbox>
                  <w:txbxContent>
                    <w:p w14:paraId="1368FA9D" w14:textId="77777777"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 xml:space="preserve">P.O. Box 375 </w:t>
                      </w:r>
                    </w:p>
                    <w:p w14:paraId="3D6322C4" w14:textId="77777777"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>39 Denman Rd</w:t>
                      </w:r>
                    </w:p>
                    <w:p w14:paraId="1F3988DB" w14:textId="77777777"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>Port O’Connor, TX 77982</w:t>
                      </w:r>
                    </w:p>
                    <w:p w14:paraId="7D43F041" w14:textId="77777777" w:rsidR="00F7346C" w:rsidRPr="00F7346C" w:rsidRDefault="00F7346C" w:rsidP="00F734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46C">
                        <w:rPr>
                          <w:b/>
                        </w:rPr>
                        <w:t>361-983-2652/Fax 361-983-223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80FEF" wp14:editId="53168C24">
                <wp:simplePos x="0" y="0"/>
                <wp:positionH relativeFrom="column">
                  <wp:posOffset>-228600</wp:posOffset>
                </wp:positionH>
                <wp:positionV relativeFrom="paragraph">
                  <wp:posOffset>-85725</wp:posOffset>
                </wp:positionV>
                <wp:extent cx="6410325" cy="1381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F0F5" w14:textId="4E857015" w:rsidR="00A412AB" w:rsidRDefault="006423F0" w:rsidP="006D0D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423F0">
                              <w:rPr>
                                <w:b/>
                                <w:sz w:val="36"/>
                                <w:szCs w:val="36"/>
                              </w:rPr>
                              <w:t>Port O’Connor Improvement District</w:t>
                            </w:r>
                          </w:p>
                          <w:p w14:paraId="46AED67F" w14:textId="77777777" w:rsidR="00A412AB" w:rsidRPr="00A412AB" w:rsidRDefault="00A412AB" w:rsidP="00A412AB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412AB">
                              <w:rPr>
                                <w:b/>
                                <w:i/>
                              </w:rPr>
                              <w:t>P.O. Box 375</w:t>
                            </w:r>
                          </w:p>
                          <w:p w14:paraId="3C67AAC4" w14:textId="168FAB95" w:rsidR="00A412AB" w:rsidRPr="00A412AB" w:rsidRDefault="00A412AB" w:rsidP="00A412AB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412AB">
                              <w:rPr>
                                <w:b/>
                                <w:i/>
                              </w:rPr>
                              <w:t>Port O’Connor, Texas 77982</w:t>
                            </w:r>
                          </w:p>
                          <w:p w14:paraId="700EF8DE" w14:textId="77777777" w:rsidR="00A412AB" w:rsidRPr="00A412AB" w:rsidRDefault="00A412AB" w:rsidP="00A412AB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412AB">
                              <w:rPr>
                                <w:b/>
                                <w:i/>
                              </w:rPr>
                              <w:t>361</w:t>
                            </w:r>
                            <w:r>
                              <w:rPr>
                                <w:b/>
                                <w:i/>
                              </w:rPr>
                              <w:t>-</w:t>
                            </w:r>
                            <w:r w:rsidRPr="00A412AB">
                              <w:rPr>
                                <w:b/>
                                <w:i/>
                              </w:rPr>
                              <w:t>983</w:t>
                            </w:r>
                            <w:r>
                              <w:rPr>
                                <w:b/>
                                <w:i/>
                              </w:rPr>
                              <w:t>-</w:t>
                            </w:r>
                            <w:r w:rsidRPr="00A412AB">
                              <w:rPr>
                                <w:b/>
                                <w:i/>
                              </w:rPr>
                              <w:t>2652</w:t>
                            </w:r>
                            <w:r>
                              <w:rPr>
                                <w:b/>
                                <w:i/>
                              </w:rPr>
                              <w:t>/ Fax 361-983-2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0FEF" id="_x0000_s1028" type="#_x0000_t202" style="position:absolute;margin-left:-18pt;margin-top:-6.75pt;width:504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ujJgIAAE4EAAAOAAAAZHJzL2Uyb0RvYy54bWysVNuO2yAQfa/Uf0C8N7Zz2c1acVbbbFNV&#10;2l6k3X4AxjhGBYYCiZ1+fQecTdOL+lDVD4hhhjMz5zBe3Q5akYNwXoKpaDHJKRGGQyPNrqKfn7av&#10;lpT4wEzDFBhR0aPw9Hb98sWqt6WYQgeqEY4giPFlbyvahWDLLPO8E5r5CVhh0NmC0yyg6XZZ41iP&#10;6Fpl0zy/ynpwjXXAhfd4ej866Trht63g4WPbehGIqijWFtLq0lrHNVuvWLlzzHaSn8pg/1CFZtJg&#10;0jPUPQuM7J38DUpL7sBDGyYcdAZtK7lIPWA3Rf5LN48dsyL1guR4e6bJ/z9Y/uHwyRHZVHSWX1Ni&#10;mEaRnsQQyGsYyDTy01tfYtijxcAw4DHqnHr19gH4F08MbDpmduLOOeg7wRqsr4g3s4urI46PIHX/&#10;HhpMw/YBEtDQOh3JQzoIoqNOx7M2sRSOh1fzIp9NF5Rw9BWzZVGgEXOw8vm6dT68FaBJ3FTUofgJ&#10;nh0efBhDn0NiNg9KNlupVDLcrt4oRw4MH8o2fSf0n8KUIX1FbxaY++8Qefr+BKFlwBevpK7o8hzE&#10;ysjbG9NgmawMTKpxj90pcyIycjeyGIZ6SJqd9amhOSKzDsYHjgOJmw7cN0p6fNwV9V/3zAlK1DuD&#10;6twU83mchmTMF9dTNNylp770MMMRqqKBknG7CWmCYqkG7lDFViZ+o9xjJaeS8dEmhU4DFqfi0k5R&#10;P34D6+8AAAD//wMAUEsDBBQABgAIAAAAIQBYHyvV4QAAAAsBAAAPAAAAZHJzL2Rvd25yZXYueG1s&#10;TI/BTsMwEETvSPyDtUhcUGu3KWkb4lQICURvUBBc3dhNIux1sN00/D3bE9xmtKPZN+VmdJYNJsTO&#10;o4TZVAAzWHvdYSPh/e1xsgIWk0KtrEcj4cdE2FSXF6UqtD/hqxl2qWFUgrFQEtqU+oLzWLfGqTj1&#10;vUG6HXxwKpENDddBnajcWT4XIudOdUgfWtWbh9bUX7ujk7BaPA+fcZu9fNT5wa7TzXJ4+g5SXl+N&#10;93fAkhnTXxjO+IQOFTHt/RF1ZFbCJMtpSyIxy26BUWK9PIu9hLlYCOBVyf9vqH4BAAD//wMAUEsB&#10;Ai0AFAAGAAgAAAAhALaDOJL+AAAA4QEAABMAAAAAAAAAAAAAAAAAAAAAAFtDb250ZW50X1R5cGVz&#10;XS54bWxQSwECLQAUAAYACAAAACEAOP0h/9YAAACUAQAACwAAAAAAAAAAAAAAAAAvAQAAX3JlbHMv&#10;LnJlbHNQSwECLQAUAAYACAAAACEAFVxLoyYCAABOBAAADgAAAAAAAAAAAAAAAAAuAgAAZHJzL2Uy&#10;b0RvYy54bWxQSwECLQAUAAYACAAAACEAWB8r1eEAAAALAQAADwAAAAAAAAAAAAAAAACABAAAZHJz&#10;L2Rvd25yZXYueG1sUEsFBgAAAAAEAAQA8wAAAI4FAAAAAA==&#10;">
                <v:textbox>
                  <w:txbxContent>
                    <w:p w14:paraId="613EF0F5" w14:textId="4E857015" w:rsidR="00A412AB" w:rsidRDefault="006423F0" w:rsidP="006D0D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423F0">
                        <w:rPr>
                          <w:b/>
                          <w:sz w:val="36"/>
                          <w:szCs w:val="36"/>
                        </w:rPr>
                        <w:t>Port O’Connor Improvement District</w:t>
                      </w:r>
                    </w:p>
                    <w:p w14:paraId="46AED67F" w14:textId="77777777" w:rsidR="00A412AB" w:rsidRPr="00A412AB" w:rsidRDefault="00A412AB" w:rsidP="00A412AB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  <w:r w:rsidRPr="00A412AB">
                        <w:rPr>
                          <w:b/>
                          <w:i/>
                        </w:rPr>
                        <w:t>P.O. Box 375</w:t>
                      </w:r>
                    </w:p>
                    <w:p w14:paraId="3C67AAC4" w14:textId="168FAB95" w:rsidR="00A412AB" w:rsidRPr="00A412AB" w:rsidRDefault="00A412AB" w:rsidP="00A412AB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  <w:r w:rsidRPr="00A412AB">
                        <w:rPr>
                          <w:b/>
                          <w:i/>
                        </w:rPr>
                        <w:t>Port O’Connor, Texas 77982</w:t>
                      </w:r>
                    </w:p>
                    <w:p w14:paraId="700EF8DE" w14:textId="77777777" w:rsidR="00A412AB" w:rsidRPr="00A412AB" w:rsidRDefault="00A412AB" w:rsidP="00A412AB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  <w:r w:rsidRPr="00A412AB">
                        <w:rPr>
                          <w:b/>
                          <w:i/>
                        </w:rPr>
                        <w:t>361</w:t>
                      </w:r>
                      <w:r>
                        <w:rPr>
                          <w:b/>
                          <w:i/>
                        </w:rPr>
                        <w:t>-</w:t>
                      </w:r>
                      <w:r w:rsidRPr="00A412AB">
                        <w:rPr>
                          <w:b/>
                          <w:i/>
                        </w:rPr>
                        <w:t>983</w:t>
                      </w:r>
                      <w:r>
                        <w:rPr>
                          <w:b/>
                          <w:i/>
                        </w:rPr>
                        <w:t>-</w:t>
                      </w:r>
                      <w:r w:rsidRPr="00A412AB">
                        <w:rPr>
                          <w:b/>
                          <w:i/>
                        </w:rPr>
                        <w:t>2652</w:t>
                      </w:r>
                      <w:r>
                        <w:rPr>
                          <w:b/>
                          <w:i/>
                        </w:rPr>
                        <w:t>/ Fax 361-983-22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C2D0AC" wp14:editId="438B9167">
            <wp:extent cx="355858" cy="3327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2507" cy="3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2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1A7EB" wp14:editId="08CDEE48">
                <wp:simplePos x="0" y="0"/>
                <wp:positionH relativeFrom="column">
                  <wp:posOffset>-247650</wp:posOffset>
                </wp:positionH>
                <wp:positionV relativeFrom="paragraph">
                  <wp:posOffset>1514474</wp:posOffset>
                </wp:positionV>
                <wp:extent cx="6410325" cy="74390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1750" w14:textId="055AD71B" w:rsidR="00A412AB" w:rsidRDefault="00A412AB" w:rsidP="00A412A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412AB">
                              <w:rPr>
                                <w:b/>
                                <w:sz w:val="48"/>
                                <w:szCs w:val="48"/>
                              </w:rPr>
                              <w:t>Application for Irrigation Permit</w:t>
                            </w:r>
                          </w:p>
                          <w:p w14:paraId="31EF3D5E" w14:textId="77777777" w:rsidR="00A412AB" w:rsidRDefault="00A412AB" w:rsidP="00A412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1208CE" w14:textId="77777777"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Date:  _______________</w:t>
                            </w:r>
                          </w:p>
                          <w:p w14:paraId="48E88F84" w14:textId="77777777"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Site Address:  ______________________________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1CD69C23" w14:textId="77777777"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Subdivision:  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____  Block:  ________________  Lot:  ____________</w:t>
                            </w:r>
                          </w:p>
                          <w:p w14:paraId="7030B4BE" w14:textId="77777777"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Owner’s Name:  _______________________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1792C88C" w14:textId="77777777"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Mailing Address:  ____________________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75246F82" w14:textId="77777777"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Contractor:  ______________________________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1D6C777" w14:textId="77777777"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Telephone:  _____________________________________</w:t>
                            </w:r>
                            <w:r w:rsidR="00F10D6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</w:p>
                          <w:p w14:paraId="77AECFCF" w14:textId="77777777" w:rsidR="00A412AB" w:rsidRPr="006F7245" w:rsidRDefault="00A412AB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Occupancy Type: (Check One)</w:t>
                            </w:r>
                          </w:p>
                          <w:p w14:paraId="08671F28" w14:textId="77777777" w:rsidR="00A412AB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One or Two Family Dwelling                     ______                         Commercial                          ______</w:t>
                            </w:r>
                          </w:p>
                          <w:p w14:paraId="7722E4D2" w14:textId="77777777"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Apartments  (</w:t>
                            </w:r>
                            <w:proofErr w:type="gramEnd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Less than 5 Units)               ______                          Public                                    ______</w:t>
                            </w:r>
                          </w:p>
                          <w:p w14:paraId="10B13B56" w14:textId="77777777"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artments </w:t>
                            </w:r>
                            <w:proofErr w:type="gram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( More</w:t>
                            </w:r>
                            <w:proofErr w:type="gramEnd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an 5 Units)            ______                          Storage                                 ______</w:t>
                            </w:r>
                          </w:p>
                          <w:p w14:paraId="7A3E0D35" w14:textId="77777777"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Other                                                             ______                           Assembly                             ______</w:t>
                            </w:r>
                          </w:p>
                          <w:p w14:paraId="398DA895" w14:textId="77777777"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  New</w:t>
                            </w:r>
                            <w:proofErr w:type="gramEnd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sidential Construction</w:t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Backflow Assembly Minimum Requirements</w:t>
                            </w:r>
                          </w:p>
                          <w:p w14:paraId="0A893F90" w14:textId="77777777"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  Residential</w:t>
                            </w:r>
                            <w:proofErr w:type="gramEnd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ReModel</w:t>
                            </w:r>
                            <w:proofErr w:type="spellEnd"/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Commercial/RPZ                    ______</w:t>
                            </w:r>
                          </w:p>
                          <w:p w14:paraId="4E582C36" w14:textId="77777777" w:rsid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_  Repair</w:t>
                            </w:r>
                            <w:proofErr w:type="gramEnd"/>
                            <w:r w:rsidRPr="006F7245">
                              <w:rPr>
                                <w:b/>
                                <w:sz w:val="18"/>
                                <w:szCs w:val="18"/>
                              </w:rPr>
                              <w:t>/Replacement</w:t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F60A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Residential Sprinkler/PVB   ______</w:t>
                            </w:r>
                          </w:p>
                          <w:p w14:paraId="27A4F699" w14:textId="77777777" w:rsidR="00AF60AD" w:rsidRDefault="00AF60AD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ll Backflow Assemblies MUST be tested Upon Installation and Hazardous Applications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UST  be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ested annually thereafter by Port O’Connor Municipal Utility District.</w:t>
                            </w:r>
                          </w:p>
                          <w:p w14:paraId="7E952365" w14:textId="77777777" w:rsid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scribe Project:  ___________________________________________________________________________________________</w:t>
                            </w:r>
                          </w:p>
                          <w:p w14:paraId="3A7BD566" w14:textId="77777777" w:rsidR="006F7245" w:rsidRDefault="006F7245" w:rsidP="00F10D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0D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 SURE TO CALL 1-800-344-8377 </w:t>
                            </w:r>
                            <w:r w:rsidR="00F10D6E" w:rsidRPr="00F10D6E">
                              <w:rPr>
                                <w:b/>
                                <w:sz w:val="24"/>
                                <w:szCs w:val="24"/>
                              </w:rPr>
                              <w:t>BEFORE DOING ANY DIGGING.</w:t>
                            </w:r>
                          </w:p>
                          <w:p w14:paraId="3BB67FB3" w14:textId="77777777" w:rsidR="00F10D6E" w:rsidRDefault="00F10D6E" w:rsidP="00F10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/WE ACKNOWLEDGE THAT AS A PERMIT HOLDER, I/WE ARE RESPONSIBLE TO DO INSTALLATION WORK ON THIS PROJECT IN ACCORDANCE WITH ALL APPLICABLE CODES, LAWS AND/OR ORDINANCES.</w:t>
                            </w:r>
                          </w:p>
                          <w:p w14:paraId="634DC11B" w14:textId="77777777" w:rsidR="00F10D6E" w:rsidRPr="00F10D6E" w:rsidRDefault="00F10D6E" w:rsidP="00F10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APPLICATION:  _____________________________________________________</w:t>
                            </w:r>
                          </w:p>
                          <w:p w14:paraId="38F602CC" w14:textId="77777777" w:rsidR="006F7245" w:rsidRPr="006F7245" w:rsidRDefault="006F7245" w:rsidP="00A412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D62BB8" w14:textId="77777777" w:rsidR="006F7245" w:rsidRDefault="006F7245" w:rsidP="00A412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5802FE" w14:textId="77777777" w:rsidR="00A412AB" w:rsidRPr="00A412AB" w:rsidRDefault="00A412AB" w:rsidP="00A412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A7EB" id="_x0000_s1029" type="#_x0000_t202" style="position:absolute;margin-left:-19.5pt;margin-top:119.25pt;width:504.75pt;height:5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HtJAIAAEwEAAAOAAAAZHJzL2Uyb0RvYy54bWysVNtu2zAMfR+wfxD0vti5tY0Rp+jSZRjQ&#10;XYB2H8DIcixMEj1JiZ19/Sg5TYNt2MMwPwiiSB0eHope3vZGs4N0XqEt+XiUcyatwErZXcm/Pm3e&#10;3HDmA9gKNFpZ8qP0/Hb1+tWyaws5wQZ1JR0jEOuLri15E0JbZJkXjTTgR9hKS84anYFApttllYOO&#10;0I3OJnl+lXXoqtahkN7T6f3g5KuEX9dShM917WVguuTELaTVpXUb12y1hGLnoG2UONGAf2BhQFlK&#10;eoa6hwBs79RvUEYJhx7rMBJoMqxrJWSqgaoZ579U89hAK1MtJI5vzzL5/wcrPh2+OKYq6h1nFgy1&#10;6En2gb3Fnk2iOl3rCwp6bCks9HQcI2Olvn1A8c0zi+sG7E7eOYddI6EiduN4M7u4OuD4CLLtPmJF&#10;aWAfMAH1tTMRkMRghE5dOp47E6kIOryajfPpZM6ZIN/1bLrIyYg5oHi+3jof3ks0LG5K7qj1CR4O&#10;Dz4Moc8hiT5qVW2U1slwu+1aO3YAeiab9J3Q/WWYtqwr+WJOuf8OkafvTxBGBXrvWpmS35yDoIi6&#10;vbMV0YQigNLDnqrT9iRk1G5QMfTbPnVsGhNEkbdYHUlZh8PzpnGkTYPuB2cdPe2S++97cJIz/cFS&#10;dxbj2SzOQjJm8+sJGe7Ss730gBUEVfLA2bBdhzQ/karFO+pirZK+L0xOlOnJpg6dxivOxKWdol5+&#10;AqufAAAA//8DAFBLAwQUAAYACAAAACEA4drT1eIAAAAMAQAADwAAAGRycy9kb3ducmV2LnhtbEyP&#10;wU7DMAyG70i8Q2QkLmhLto6tLU0nhASCGwwE16zJ2orEKUnWlbfHnOBmy59+f3+1nZxlowmx9yhh&#10;MRfADDZe99hKeHu9n+XAYlKolfVoJHybCNv6/KxSpfYnfDHjLrWMQjCWSkKX0lByHpvOOBXnfjBI&#10;t4MPTiVaQ8t1UCcKd5YvhVhzp3qkD50azF1nms/d0UnIV4/jR3zKnt+b9cEW6WozPnwFKS8vptsb&#10;YMlM6Q+GX31Sh5qc9v6IOjIrYZYV1CVJWGb5NTAiio2gYU/oaiEE8Lri/0vUPwAAAP//AwBQSwEC&#10;LQAUAAYACAAAACEAtoM4kv4AAADhAQAAEwAAAAAAAAAAAAAAAAAAAAAAW0NvbnRlbnRfVHlwZXNd&#10;LnhtbFBLAQItABQABgAIAAAAIQA4/SH/1gAAAJQBAAALAAAAAAAAAAAAAAAAAC8BAABfcmVscy8u&#10;cmVsc1BLAQItABQABgAIAAAAIQCtqdHtJAIAAEwEAAAOAAAAAAAAAAAAAAAAAC4CAABkcnMvZTJv&#10;RG9jLnhtbFBLAQItABQABgAIAAAAIQDh2tPV4gAAAAwBAAAPAAAAAAAAAAAAAAAAAH4EAABkcnMv&#10;ZG93bnJldi54bWxQSwUGAAAAAAQABADzAAAAjQUAAAAA&#10;">
                <v:textbox>
                  <w:txbxContent>
                    <w:p w14:paraId="62B41750" w14:textId="055AD71B" w:rsidR="00A412AB" w:rsidRDefault="00A412AB" w:rsidP="00A412A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A412AB">
                        <w:rPr>
                          <w:b/>
                          <w:sz w:val="48"/>
                          <w:szCs w:val="48"/>
                        </w:rPr>
                        <w:t>Application for Irrigation Permit</w:t>
                      </w:r>
                    </w:p>
                    <w:p w14:paraId="31EF3D5E" w14:textId="77777777" w:rsidR="00A412AB" w:rsidRDefault="00A412AB" w:rsidP="00A412A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21208CE" w14:textId="77777777"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Date:  _______________</w:t>
                      </w:r>
                    </w:p>
                    <w:p w14:paraId="48E88F84" w14:textId="77777777"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Site Address:  ______________________________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1CD69C23" w14:textId="77777777"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Subdivision:  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6F7245">
                        <w:rPr>
                          <w:b/>
                          <w:sz w:val="18"/>
                          <w:szCs w:val="18"/>
                        </w:rPr>
                        <w:t>_________  Block:  ________________  Lot:  ____________</w:t>
                      </w:r>
                    </w:p>
                    <w:p w14:paraId="7030B4BE" w14:textId="77777777"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Owner’s Name:  _______________________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6F7245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</w:p>
                    <w:p w14:paraId="1792C88C" w14:textId="77777777"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Mailing Address:  ____________________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6F7245">
                        <w:rPr>
                          <w:b/>
                          <w:sz w:val="18"/>
                          <w:szCs w:val="18"/>
                        </w:rPr>
                        <w:t>_______</w:t>
                      </w:r>
                    </w:p>
                    <w:p w14:paraId="75246F82" w14:textId="77777777"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Contractor:  ______________________________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</w:t>
                      </w:r>
                      <w:r w:rsidRPr="006F7245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11D6C777" w14:textId="77777777"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Telephone:  _____________________________________</w:t>
                      </w:r>
                      <w:r w:rsidR="00F10D6E">
                        <w:rPr>
                          <w:b/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  <w:p w14:paraId="77AECFCF" w14:textId="77777777" w:rsidR="00A412AB" w:rsidRPr="006F7245" w:rsidRDefault="00A412AB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Occupancy Type: (Check One)</w:t>
                      </w:r>
                    </w:p>
                    <w:p w14:paraId="08671F28" w14:textId="77777777" w:rsidR="00A412AB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One or Two Family Dwelling                     ______                         Commercial                          ______</w:t>
                      </w:r>
                    </w:p>
                    <w:p w14:paraId="7722E4D2" w14:textId="77777777"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F7245">
                        <w:rPr>
                          <w:b/>
                          <w:sz w:val="18"/>
                          <w:szCs w:val="18"/>
                        </w:rPr>
                        <w:t>Apartments  (</w:t>
                      </w:r>
                      <w:proofErr w:type="gramEnd"/>
                      <w:r w:rsidRPr="006F7245">
                        <w:rPr>
                          <w:b/>
                          <w:sz w:val="18"/>
                          <w:szCs w:val="18"/>
                        </w:rPr>
                        <w:t>Less than 5 Units)               ______                          Public                                    ______</w:t>
                      </w:r>
                    </w:p>
                    <w:p w14:paraId="10B13B56" w14:textId="77777777"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 xml:space="preserve">Apartments </w:t>
                      </w:r>
                      <w:proofErr w:type="gramStart"/>
                      <w:r w:rsidRPr="006F7245">
                        <w:rPr>
                          <w:b/>
                          <w:sz w:val="18"/>
                          <w:szCs w:val="18"/>
                        </w:rPr>
                        <w:t>( More</w:t>
                      </w:r>
                      <w:proofErr w:type="gramEnd"/>
                      <w:r w:rsidRPr="006F7245">
                        <w:rPr>
                          <w:b/>
                          <w:sz w:val="18"/>
                          <w:szCs w:val="18"/>
                        </w:rPr>
                        <w:t xml:space="preserve"> than 5 Units)            ______                          Storage                                 ______</w:t>
                      </w:r>
                    </w:p>
                    <w:p w14:paraId="7A3E0D35" w14:textId="77777777"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Other                                                             ______                           Assembly                             ______</w:t>
                      </w:r>
                    </w:p>
                    <w:p w14:paraId="398DA895" w14:textId="77777777"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 w:rsidRPr="006F7245">
                        <w:rPr>
                          <w:b/>
                          <w:sz w:val="18"/>
                          <w:szCs w:val="18"/>
                        </w:rPr>
                        <w:t>_  New</w:t>
                      </w:r>
                      <w:proofErr w:type="gramEnd"/>
                      <w:r w:rsidRPr="006F7245">
                        <w:rPr>
                          <w:b/>
                          <w:sz w:val="18"/>
                          <w:szCs w:val="18"/>
                        </w:rPr>
                        <w:t xml:space="preserve"> Residential Construction</w:t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Backflow Assembly Minimum Requirements</w:t>
                      </w:r>
                    </w:p>
                    <w:p w14:paraId="0A893F90" w14:textId="77777777"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 w:rsidRPr="006F7245">
                        <w:rPr>
                          <w:b/>
                          <w:sz w:val="18"/>
                          <w:szCs w:val="18"/>
                        </w:rPr>
                        <w:t>_  Residential</w:t>
                      </w:r>
                      <w:proofErr w:type="gramEnd"/>
                      <w:r w:rsidRPr="006F724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7245">
                        <w:rPr>
                          <w:b/>
                          <w:sz w:val="18"/>
                          <w:szCs w:val="18"/>
                        </w:rPr>
                        <w:t>ReModel</w:t>
                      </w:r>
                      <w:proofErr w:type="spellEnd"/>
                      <w:r w:rsidR="00AF60AD">
                        <w:rPr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Commercial/RPZ                    ______</w:t>
                      </w:r>
                    </w:p>
                    <w:p w14:paraId="4E582C36" w14:textId="77777777" w:rsid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7245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 w:rsidRPr="006F7245">
                        <w:rPr>
                          <w:b/>
                          <w:sz w:val="18"/>
                          <w:szCs w:val="18"/>
                        </w:rPr>
                        <w:t>_  Repair</w:t>
                      </w:r>
                      <w:proofErr w:type="gramEnd"/>
                      <w:r w:rsidRPr="006F7245">
                        <w:rPr>
                          <w:b/>
                          <w:sz w:val="18"/>
                          <w:szCs w:val="18"/>
                        </w:rPr>
                        <w:t>/Replacement</w:t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F60AD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Residential Sprinkler/PVB   ______</w:t>
                      </w:r>
                    </w:p>
                    <w:p w14:paraId="27A4F699" w14:textId="77777777" w:rsidR="00AF60AD" w:rsidRDefault="00AF60AD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ll Backflow Assemblies MUST be tested Upon Installation and Hazardous Applications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MUST  be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tested annually thereafter by Port O’Connor Municipal Utility District.</w:t>
                      </w:r>
                    </w:p>
                    <w:p w14:paraId="7E952365" w14:textId="77777777" w:rsid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scribe Project:  ___________________________________________________________________________________________</w:t>
                      </w:r>
                    </w:p>
                    <w:p w14:paraId="3A7BD566" w14:textId="77777777" w:rsidR="006F7245" w:rsidRDefault="006F7245" w:rsidP="00F10D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10D6E">
                        <w:rPr>
                          <w:b/>
                          <w:sz w:val="24"/>
                          <w:szCs w:val="24"/>
                        </w:rPr>
                        <w:t xml:space="preserve">BE SURE TO CALL 1-800-344-8377 </w:t>
                      </w:r>
                      <w:r w:rsidR="00F10D6E" w:rsidRPr="00F10D6E">
                        <w:rPr>
                          <w:b/>
                          <w:sz w:val="24"/>
                          <w:szCs w:val="24"/>
                        </w:rPr>
                        <w:t>BEFORE DOING ANY DIGGING.</w:t>
                      </w:r>
                    </w:p>
                    <w:p w14:paraId="3BB67FB3" w14:textId="77777777" w:rsidR="00F10D6E" w:rsidRDefault="00F10D6E" w:rsidP="00F10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/WE ACKNOWLEDGE THAT AS A PERMIT HOLDER, I/WE ARE RESPONSIBLE TO DO INSTALLATION WORK ON THIS PROJECT IN ACCORDANCE WITH ALL APPLICABLE CODES, LAWS AND/OR ORDINANCES.</w:t>
                      </w:r>
                    </w:p>
                    <w:p w14:paraId="634DC11B" w14:textId="77777777" w:rsidR="00F10D6E" w:rsidRPr="00F10D6E" w:rsidRDefault="00F10D6E" w:rsidP="00F10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APPLICATION:  _____________________________________________________</w:t>
                      </w:r>
                    </w:p>
                    <w:p w14:paraId="38F602CC" w14:textId="77777777" w:rsidR="006F7245" w:rsidRPr="006F7245" w:rsidRDefault="006F7245" w:rsidP="00A412A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0D62BB8" w14:textId="77777777" w:rsidR="006F7245" w:rsidRDefault="006F7245" w:rsidP="00A412A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35802FE" w14:textId="77777777" w:rsidR="00A412AB" w:rsidRPr="00A412AB" w:rsidRDefault="00A412AB" w:rsidP="00A412A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06E0" w:rsidSect="00F10D6E">
      <w:head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637F" w14:textId="77777777" w:rsidR="00F960EA" w:rsidRDefault="00F960EA" w:rsidP="00F10D6E">
      <w:pPr>
        <w:spacing w:after="0" w:line="240" w:lineRule="auto"/>
      </w:pPr>
      <w:r>
        <w:separator/>
      </w:r>
    </w:p>
  </w:endnote>
  <w:endnote w:type="continuationSeparator" w:id="0">
    <w:p w14:paraId="0D4FEF1C" w14:textId="77777777" w:rsidR="00F960EA" w:rsidRDefault="00F960EA" w:rsidP="00F1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FE77" w14:textId="77777777" w:rsidR="00F960EA" w:rsidRDefault="00F960EA" w:rsidP="00F10D6E">
      <w:pPr>
        <w:spacing w:after="0" w:line="240" w:lineRule="auto"/>
      </w:pPr>
      <w:r>
        <w:separator/>
      </w:r>
    </w:p>
  </w:footnote>
  <w:footnote w:type="continuationSeparator" w:id="0">
    <w:p w14:paraId="38A13A8D" w14:textId="77777777" w:rsidR="00F960EA" w:rsidRDefault="00F960EA" w:rsidP="00F1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C008" w14:textId="77777777" w:rsidR="00F10D6E" w:rsidRDefault="00F10D6E">
    <w:pPr>
      <w:pStyle w:val="Header"/>
    </w:pPr>
  </w:p>
  <w:p w14:paraId="12BBC987" w14:textId="77777777" w:rsidR="00F10D6E" w:rsidRDefault="00F1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AB"/>
    <w:rsid w:val="001751B2"/>
    <w:rsid w:val="001C4962"/>
    <w:rsid w:val="002704D6"/>
    <w:rsid w:val="002D72F0"/>
    <w:rsid w:val="00463FA9"/>
    <w:rsid w:val="006423F0"/>
    <w:rsid w:val="006D0D55"/>
    <w:rsid w:val="006D4BBD"/>
    <w:rsid w:val="006F7245"/>
    <w:rsid w:val="00734C67"/>
    <w:rsid w:val="008C06E0"/>
    <w:rsid w:val="008E699F"/>
    <w:rsid w:val="00A412AB"/>
    <w:rsid w:val="00AF60AD"/>
    <w:rsid w:val="00C1450E"/>
    <w:rsid w:val="00F10D6E"/>
    <w:rsid w:val="00F339F9"/>
    <w:rsid w:val="00F7346C"/>
    <w:rsid w:val="00F9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408F36"/>
  <w15:docId w15:val="{C7CE518C-ACAF-46FA-9E21-21B3768D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99F"/>
  </w:style>
  <w:style w:type="paragraph" w:styleId="Heading1">
    <w:name w:val="heading 1"/>
    <w:basedOn w:val="Normal"/>
    <w:next w:val="Normal"/>
    <w:link w:val="Heading1Char"/>
    <w:uiPriority w:val="9"/>
    <w:qFormat/>
    <w:rsid w:val="008E6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6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6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E69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6E"/>
  </w:style>
  <w:style w:type="paragraph" w:styleId="Footer">
    <w:name w:val="footer"/>
    <w:basedOn w:val="Normal"/>
    <w:link w:val="FooterChar"/>
    <w:uiPriority w:val="99"/>
    <w:unhideWhenUsed/>
    <w:rsid w:val="00F1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B16F-29B9-49F5-B042-1D847D07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POC Payables</cp:lastModifiedBy>
  <cp:revision>3</cp:revision>
  <cp:lastPrinted>2013-05-03T15:26:00Z</cp:lastPrinted>
  <dcterms:created xsi:type="dcterms:W3CDTF">2020-04-06T14:24:00Z</dcterms:created>
  <dcterms:modified xsi:type="dcterms:W3CDTF">2021-12-10T21:46:00Z</dcterms:modified>
</cp:coreProperties>
</file>